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ECEFED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C1462">
        <w:rPr>
          <w:rFonts w:ascii="Arial" w:hAnsi="Arial" w:cs="Arial"/>
          <w:b/>
          <w:sz w:val="24"/>
          <w:szCs w:val="24"/>
          <w:u w:val="single"/>
        </w:rPr>
        <w:t>Luciano</w:t>
      </w:r>
      <w:bookmarkStart w:id="1" w:name="_GoBack"/>
      <w:bookmarkEnd w:id="1"/>
      <w:r w:rsidR="00F318AA">
        <w:rPr>
          <w:rFonts w:ascii="Arial" w:hAnsi="Arial" w:cs="Arial"/>
          <w:b/>
          <w:sz w:val="24"/>
          <w:szCs w:val="24"/>
          <w:u w:val="single"/>
        </w:rPr>
        <w:t xml:space="preserve"> Pereira da Silva</w:t>
      </w:r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4134F9">
        <w:rPr>
          <w:rFonts w:ascii="Arial" w:hAnsi="Arial" w:cs="Arial"/>
          <w:b/>
          <w:sz w:val="24"/>
          <w:szCs w:val="24"/>
          <w:u w:val="single"/>
        </w:rPr>
        <w:t xml:space="preserve">Parque Santo </w:t>
      </w:r>
      <w:r w:rsidR="004134F9">
        <w:rPr>
          <w:rFonts w:ascii="Arial" w:hAnsi="Arial" w:cs="Arial"/>
          <w:b/>
          <w:sz w:val="24"/>
          <w:szCs w:val="24"/>
          <w:u w:val="single"/>
        </w:rPr>
        <w:t>Antoni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1048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A7E24"/>
    <w:rsid w:val="001B142B"/>
    <w:rsid w:val="001B59E4"/>
    <w:rsid w:val="001C0741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3ECA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5568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6E9B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34F9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EDE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4E05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4B8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2373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0F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83"/>
    <w:rsid w:val="006F32A4"/>
    <w:rsid w:val="006F77EA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0919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165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1860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122C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417F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0D0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2922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5C"/>
    <w:rsid w:val="00B41BFD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52C0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48F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012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263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47EB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462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8AA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8B6"/>
    <w:rsid w:val="00F530F2"/>
    <w:rsid w:val="00F5344B"/>
    <w:rsid w:val="00F53459"/>
    <w:rsid w:val="00F53887"/>
    <w:rsid w:val="00F543B6"/>
    <w:rsid w:val="00F55E12"/>
    <w:rsid w:val="00F560E9"/>
    <w:rsid w:val="00F60298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CB8C8-C579-4652-B9BD-C0391F4C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27:00Z</dcterms:created>
  <dcterms:modified xsi:type="dcterms:W3CDTF">2023-09-25T13:27:00Z</dcterms:modified>
</cp:coreProperties>
</file>